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PEKAN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8 10:18:1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80003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URALIEYA MAISARAH BINTI MAHIR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6021606010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9954110052307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600203097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4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00.09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077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PEKAN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8 10:18:1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80003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URALIEYA MAISARAH BINTI MAHIR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6021606010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9954110052307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600203097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4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00.09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077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